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5F00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5F002F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proofErr w:type="spellStart"/>
            <w:r w:rsidR="005F002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умській</w:t>
            </w:r>
            <w:proofErr w:type="spellEnd"/>
            <w:r w:rsidR="005F002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318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а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№ 13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>у</w:t>
      </w:r>
      <w:proofErr w:type="spellEnd"/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5F002F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</w:t>
      </w:r>
      <w:proofErr w:type="spellStart"/>
      <w:r w:rsidR="005F002F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4B44E7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A487D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2564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002F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32FF5A-55DE-42C0-B733-B26C1B37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6492-4EDE-4A00-88AE-457B2721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4</cp:revision>
  <cp:lastPrinted>2017-02-20T13:14:00Z</cp:lastPrinted>
  <dcterms:created xsi:type="dcterms:W3CDTF">2017-02-20T13:11:00Z</dcterms:created>
  <dcterms:modified xsi:type="dcterms:W3CDTF">2017-02-20T13:23:00Z</dcterms:modified>
</cp:coreProperties>
</file>